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9C" w:rsidRPr="000F2B9C" w:rsidRDefault="000F2B9C" w:rsidP="000F2B9C">
      <w:pPr>
        <w:spacing w:after="0" w:line="240" w:lineRule="auto"/>
        <w:jc w:val="right"/>
        <w:rPr>
          <w:rFonts w:ascii="Arial" w:hAnsi="Arial" w:cs="Arial"/>
          <w:i/>
        </w:rPr>
      </w:pPr>
      <w:r w:rsidRPr="000F2B9C">
        <w:rPr>
          <w:rFonts w:ascii="Arial" w:hAnsi="Arial" w:cs="Arial"/>
          <w:i/>
        </w:rPr>
        <w:t>Poznań, dnia</w:t>
      </w:r>
      <w:r w:rsidR="00DB589B">
        <w:rPr>
          <w:rFonts w:ascii="Arial" w:hAnsi="Arial" w:cs="Arial"/>
          <w:i/>
        </w:rPr>
        <w:t xml:space="preserve"> 16 </w:t>
      </w:r>
      <w:r w:rsidR="0087169E">
        <w:rPr>
          <w:rFonts w:ascii="Arial" w:hAnsi="Arial" w:cs="Arial"/>
          <w:i/>
        </w:rPr>
        <w:t>lipca</w:t>
      </w:r>
      <w:r w:rsidRPr="000F2B9C">
        <w:rPr>
          <w:rFonts w:ascii="Arial" w:hAnsi="Arial" w:cs="Arial"/>
          <w:i/>
        </w:rPr>
        <w:t xml:space="preserve"> 2019 r.</w:t>
      </w:r>
    </w:p>
    <w:p w:rsidR="00147235" w:rsidRPr="00404EC3" w:rsidRDefault="00CE33CD" w:rsidP="000F2B9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XXV/</w:t>
      </w:r>
      <w:r w:rsidR="000F2B9C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332</w:t>
      </w:r>
      <w:r w:rsidR="00CF065C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</w:t>
      </w:r>
      <w:r w:rsidR="009372FD">
        <w:rPr>
          <w:rFonts w:ascii="Arial" w:hAnsi="Arial" w:cs="Arial"/>
        </w:rPr>
        <w:t>7</w:t>
      </w:r>
      <w:r w:rsidRPr="00475FBD">
        <w:rPr>
          <w:rFonts w:ascii="Arial" w:hAnsi="Arial" w:cs="Arial"/>
        </w:rPr>
        <w:t>/201</w:t>
      </w:r>
      <w:r w:rsidR="00996364">
        <w:rPr>
          <w:rFonts w:ascii="Arial" w:hAnsi="Arial" w:cs="Arial"/>
        </w:rPr>
        <w:t>9</w:t>
      </w:r>
    </w:p>
    <w:p w:rsidR="00147235" w:rsidRPr="002D6BA5" w:rsidRDefault="00147235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0F2B9C" w:rsidRPr="000F2B9C" w:rsidRDefault="000F2B9C" w:rsidP="001325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F2B9C">
        <w:rPr>
          <w:rFonts w:ascii="Arial" w:eastAsia="Times New Roman" w:hAnsi="Arial" w:cs="Arial"/>
          <w:b/>
          <w:lang w:eastAsia="pl-PL"/>
        </w:rPr>
        <w:t xml:space="preserve">Dotyczy postępowania o zamówienie publiczne, w trybie przetargu nieograniczonego, </w:t>
      </w:r>
    </w:p>
    <w:p w:rsidR="00147235" w:rsidRPr="002D6BA5" w:rsidRDefault="000F2B9C" w:rsidP="002A3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F2B9C">
        <w:rPr>
          <w:rFonts w:ascii="Arial" w:eastAsia="Times New Roman" w:hAnsi="Arial" w:cs="Arial"/>
          <w:b/>
          <w:lang w:eastAsia="pl-PL"/>
        </w:rPr>
        <w:t xml:space="preserve">pn. </w:t>
      </w:r>
      <w:r w:rsidR="009372FD" w:rsidRPr="009372FD">
        <w:rPr>
          <w:rFonts w:ascii="Arial" w:eastAsia="Times New Roman" w:hAnsi="Arial" w:cs="Arial"/>
          <w:b/>
          <w:lang w:eastAsia="pl-PL"/>
        </w:rPr>
        <w:t>Reklama na portalu społecznościowym Facebook</w:t>
      </w:r>
    </w:p>
    <w:p w:rsidR="0092151A" w:rsidRDefault="0092151A" w:rsidP="00D2004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9372FD">
        <w:rPr>
          <w:rFonts w:ascii="Arial" w:hAnsi="Arial" w:cs="Arial"/>
        </w:rPr>
        <w:t>16.07</w:t>
      </w:r>
      <w:r w:rsidR="00996364">
        <w:rPr>
          <w:rFonts w:ascii="Arial" w:hAnsi="Arial" w:cs="Arial"/>
        </w:rPr>
        <w:t>.2019</w:t>
      </w:r>
      <w:r w:rsidR="00E94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D200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</w:t>
      </w:r>
      <w:r w:rsidR="00996364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, poz. </w:t>
      </w:r>
      <w:r w:rsidR="00996364" w:rsidRPr="000E4DE1">
        <w:rPr>
          <w:rFonts w:ascii="Arial" w:hAnsi="Arial" w:cs="Arial"/>
        </w:rPr>
        <w:t>1986</w:t>
      </w:r>
      <w:r w:rsidR="005E2E05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268"/>
        <w:gridCol w:w="1275"/>
        <w:gridCol w:w="1843"/>
        <w:gridCol w:w="1134"/>
        <w:gridCol w:w="2392"/>
      </w:tblGrid>
      <w:tr w:rsidR="0092151A" w:rsidRPr="00016613" w:rsidTr="00132562">
        <w:trPr>
          <w:jc w:val="center"/>
        </w:trPr>
        <w:tc>
          <w:tcPr>
            <w:tcW w:w="6080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526" w:type="dxa"/>
            <w:gridSpan w:val="2"/>
            <w:vAlign w:val="center"/>
          </w:tcPr>
          <w:p w:rsidR="000F2B9C" w:rsidRPr="009372FD" w:rsidRDefault="009372FD" w:rsidP="009372FD">
            <w:pPr>
              <w:spacing w:before="120" w:after="12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  <w:r w:rsidR="00251C05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251C05"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</w:p>
        </w:tc>
      </w:tr>
      <w:tr w:rsidR="0092151A" w:rsidRPr="00016613" w:rsidTr="00132562">
        <w:trPr>
          <w:jc w:val="center"/>
        </w:trPr>
        <w:tc>
          <w:tcPr>
            <w:tcW w:w="694" w:type="dxa"/>
            <w:vAlign w:val="center"/>
          </w:tcPr>
          <w:p w:rsidR="0092151A" w:rsidRPr="00E94015" w:rsidRDefault="0092151A" w:rsidP="00E9401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68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5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843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8C59E3" w:rsidTr="00132562">
        <w:trPr>
          <w:trHeight w:val="1611"/>
          <w:jc w:val="center"/>
        </w:trPr>
        <w:tc>
          <w:tcPr>
            <w:tcW w:w="694" w:type="dxa"/>
            <w:vAlign w:val="center"/>
          </w:tcPr>
          <w:p w:rsidR="0092151A" w:rsidRPr="006D3674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1</w:t>
            </w:r>
            <w:r w:rsidR="002A3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132562" w:rsidRPr="00C73247" w:rsidRDefault="00D20049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3247">
              <w:rPr>
                <w:rFonts w:ascii="Arial" w:hAnsi="Arial" w:cs="Arial"/>
                <w:sz w:val="20"/>
                <w:szCs w:val="20"/>
              </w:rPr>
              <w:t>ORBSAY SOLUTIONS</w:t>
            </w:r>
          </w:p>
          <w:p w:rsidR="00D20049" w:rsidRPr="00C73247" w:rsidRDefault="00D20049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3247">
              <w:rPr>
                <w:rFonts w:ascii="Arial" w:hAnsi="Arial" w:cs="Arial"/>
                <w:sz w:val="20"/>
                <w:szCs w:val="20"/>
              </w:rPr>
              <w:t>Spółka z ograniczoną odpowiedzialnością</w:t>
            </w:r>
          </w:p>
          <w:p w:rsidR="00D20049" w:rsidRDefault="00D20049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Al. Niepodległości 6</w:t>
            </w:r>
          </w:p>
          <w:p w:rsidR="00D20049" w:rsidRPr="00D20049" w:rsidRDefault="00D20049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874 Poznań</w:t>
            </w:r>
          </w:p>
          <w:p w:rsidR="00132562" w:rsidRPr="00D20049" w:rsidRDefault="00132562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151A" w:rsidRPr="006D3674" w:rsidRDefault="0087169E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280,40</w:t>
            </w:r>
          </w:p>
        </w:tc>
        <w:tc>
          <w:tcPr>
            <w:tcW w:w="1843" w:type="dxa"/>
            <w:vAlign w:val="center"/>
          </w:tcPr>
          <w:p w:rsidR="0092151A" w:rsidRPr="00034960" w:rsidRDefault="0087169E" w:rsidP="001325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dni kalendarzowych od podpisania umowy</w:t>
            </w:r>
          </w:p>
        </w:tc>
        <w:tc>
          <w:tcPr>
            <w:tcW w:w="1134" w:type="dxa"/>
            <w:vAlign w:val="center"/>
          </w:tcPr>
          <w:p w:rsidR="0092151A" w:rsidRPr="006D3674" w:rsidRDefault="00A9752E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92151A" w:rsidRPr="006D3674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92151A" w:rsidRPr="006D3674" w:rsidRDefault="00996364" w:rsidP="0099636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  <w:r w:rsidR="0092151A" w:rsidRPr="006D36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960" w:rsidRPr="008C59E3" w:rsidTr="00132562">
        <w:trPr>
          <w:trHeight w:val="1548"/>
          <w:jc w:val="center"/>
        </w:trPr>
        <w:tc>
          <w:tcPr>
            <w:tcW w:w="694" w:type="dxa"/>
            <w:vAlign w:val="center"/>
          </w:tcPr>
          <w:p w:rsidR="00034960" w:rsidRPr="006D3674" w:rsidRDefault="00034960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2</w:t>
            </w:r>
            <w:r w:rsidR="002A3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132562" w:rsidRDefault="00D20049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 INTERACTIVE Spółka z ograniczoną odpowiedzialnością</w:t>
            </w:r>
          </w:p>
          <w:p w:rsidR="00D20049" w:rsidRDefault="00D20049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leczkowska 45</w:t>
            </w:r>
          </w:p>
          <w:p w:rsidR="00D20049" w:rsidRPr="00D20049" w:rsidRDefault="00D20049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227 Wrocław</w:t>
            </w:r>
          </w:p>
        </w:tc>
        <w:tc>
          <w:tcPr>
            <w:tcW w:w="1275" w:type="dxa"/>
            <w:vAlign w:val="center"/>
          </w:tcPr>
          <w:p w:rsidR="00034960" w:rsidRPr="006D3674" w:rsidRDefault="0087169E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665,40</w:t>
            </w:r>
          </w:p>
        </w:tc>
        <w:tc>
          <w:tcPr>
            <w:tcW w:w="1843" w:type="dxa"/>
            <w:vAlign w:val="center"/>
          </w:tcPr>
          <w:p w:rsidR="00034960" w:rsidRPr="00034960" w:rsidRDefault="0087169E" w:rsidP="000F2B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dni kalendarzowych od podpisania umowy</w:t>
            </w:r>
          </w:p>
        </w:tc>
        <w:tc>
          <w:tcPr>
            <w:tcW w:w="1134" w:type="dxa"/>
            <w:vAlign w:val="center"/>
          </w:tcPr>
          <w:p w:rsidR="00034960" w:rsidRPr="006D3674" w:rsidRDefault="00034960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34960" w:rsidRPr="006D3674" w:rsidRDefault="00034960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34960" w:rsidRPr="006D3674" w:rsidRDefault="00034960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2A3491" w:rsidRPr="008C59E3" w:rsidTr="00132562">
        <w:trPr>
          <w:trHeight w:val="1548"/>
          <w:jc w:val="center"/>
        </w:trPr>
        <w:tc>
          <w:tcPr>
            <w:tcW w:w="694" w:type="dxa"/>
            <w:vAlign w:val="center"/>
          </w:tcPr>
          <w:p w:rsidR="002A3491" w:rsidRPr="006D3674" w:rsidRDefault="002A3491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2A3491" w:rsidRDefault="00E53B19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O FORCE</w:t>
            </w:r>
          </w:p>
          <w:p w:rsidR="00E53B19" w:rsidRDefault="00E53B19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ółka z ograniczoną odpowiedzialnością</w:t>
            </w:r>
          </w:p>
          <w:p w:rsidR="00E53B19" w:rsidRDefault="00E53B19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Jana Czeczota 31 </w:t>
            </w:r>
          </w:p>
          <w:p w:rsidR="00E53B19" w:rsidRDefault="00E53B19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– 607 Warszawa</w:t>
            </w:r>
          </w:p>
        </w:tc>
        <w:tc>
          <w:tcPr>
            <w:tcW w:w="1275" w:type="dxa"/>
            <w:vAlign w:val="center"/>
          </w:tcPr>
          <w:p w:rsidR="002A3491" w:rsidRDefault="0087169E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305,00</w:t>
            </w:r>
          </w:p>
        </w:tc>
        <w:tc>
          <w:tcPr>
            <w:tcW w:w="1843" w:type="dxa"/>
            <w:vAlign w:val="center"/>
          </w:tcPr>
          <w:p w:rsidR="002A3491" w:rsidRDefault="0087169E" w:rsidP="000F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dni kalendarzowych od podpisania umowy</w:t>
            </w:r>
          </w:p>
        </w:tc>
        <w:tc>
          <w:tcPr>
            <w:tcW w:w="1134" w:type="dxa"/>
            <w:vAlign w:val="center"/>
          </w:tcPr>
          <w:p w:rsidR="002A3491" w:rsidRPr="006D3674" w:rsidRDefault="002A3491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2A3491" w:rsidRPr="006D3674" w:rsidRDefault="002A3491" w:rsidP="002A34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2A3491" w:rsidRPr="006D3674" w:rsidRDefault="002A3491" w:rsidP="002A3491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  <w:tr w:rsidR="000F7A09" w:rsidRPr="008C59E3" w:rsidTr="00132562">
        <w:trPr>
          <w:trHeight w:val="1548"/>
          <w:jc w:val="center"/>
        </w:trPr>
        <w:tc>
          <w:tcPr>
            <w:tcW w:w="694" w:type="dxa"/>
            <w:vAlign w:val="center"/>
          </w:tcPr>
          <w:p w:rsidR="000F7A09" w:rsidRDefault="000F7A09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F7A09" w:rsidRDefault="00E53B19" w:rsidP="00E53B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: </w:t>
            </w:r>
            <w:r>
              <w:rPr>
                <w:rFonts w:ascii="Arial" w:hAnsi="Arial" w:cs="Arial"/>
                <w:sz w:val="20"/>
                <w:szCs w:val="20"/>
              </w:rPr>
              <w:br/>
              <w:t>Spółka z ograniczoną odpowiedzialnością</w:t>
            </w:r>
          </w:p>
          <w:p w:rsidR="00E53B19" w:rsidRDefault="00E53B19" w:rsidP="00E53B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aciborska 35A</w:t>
            </w:r>
          </w:p>
          <w:p w:rsidR="00E53B19" w:rsidRDefault="00E53B19" w:rsidP="00E53B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– 200 Rybnik</w:t>
            </w:r>
          </w:p>
        </w:tc>
        <w:tc>
          <w:tcPr>
            <w:tcW w:w="1275" w:type="dxa"/>
            <w:vAlign w:val="center"/>
          </w:tcPr>
          <w:p w:rsidR="000F7A09" w:rsidRDefault="0087169E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583,00</w:t>
            </w:r>
          </w:p>
        </w:tc>
        <w:tc>
          <w:tcPr>
            <w:tcW w:w="1843" w:type="dxa"/>
            <w:vAlign w:val="center"/>
          </w:tcPr>
          <w:p w:rsidR="000F7A09" w:rsidRDefault="0087169E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dni kalendarzowych od podpisania umowy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0F7A09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0F7A09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  <w:tr w:rsidR="000F7A09" w:rsidRPr="008C59E3" w:rsidTr="000F7A09">
        <w:trPr>
          <w:trHeight w:val="1548"/>
          <w:jc w:val="center"/>
        </w:trPr>
        <w:tc>
          <w:tcPr>
            <w:tcW w:w="694" w:type="dxa"/>
            <w:vAlign w:val="center"/>
          </w:tcPr>
          <w:p w:rsidR="000F7A09" w:rsidRDefault="00E53B19" w:rsidP="000F7A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0F7A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F7A09" w:rsidRDefault="00E53B1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3B19">
              <w:rPr>
                <w:rFonts w:ascii="Arial" w:hAnsi="Arial" w:cs="Arial"/>
                <w:sz w:val="20"/>
                <w:szCs w:val="20"/>
                <w:lang w:val="en-US"/>
              </w:rPr>
              <w:t>SOCIAL ART STUDIO MACIEJ LEONARD ŻYBULA</w:t>
            </w:r>
          </w:p>
          <w:p w:rsidR="00E53B19" w:rsidRDefault="00E53B1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B1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87169E">
              <w:rPr>
                <w:rFonts w:ascii="Arial" w:hAnsi="Arial" w:cs="Arial"/>
                <w:sz w:val="20"/>
                <w:szCs w:val="20"/>
              </w:rPr>
              <w:t>Genewska 29</w:t>
            </w:r>
          </w:p>
          <w:p w:rsidR="00E53B19" w:rsidRPr="00E53B19" w:rsidRDefault="0087169E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- 940</w:t>
            </w:r>
            <w:r w:rsidR="00E53B19">
              <w:rPr>
                <w:rFonts w:ascii="Arial" w:hAnsi="Arial" w:cs="Arial"/>
                <w:sz w:val="20"/>
                <w:szCs w:val="20"/>
              </w:rPr>
              <w:t xml:space="preserve"> Warszawa</w:t>
            </w:r>
          </w:p>
        </w:tc>
        <w:tc>
          <w:tcPr>
            <w:tcW w:w="1275" w:type="dxa"/>
            <w:vAlign w:val="center"/>
          </w:tcPr>
          <w:p w:rsidR="000F7A09" w:rsidRDefault="0087169E" w:rsidP="000F7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 489,66</w:t>
            </w:r>
            <w:r w:rsidR="00FB03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F7A09" w:rsidRDefault="0087169E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dni kalendarzowych od podpisania umowy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0F7A09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0F7A09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  <w:tr w:rsidR="00E53B19" w:rsidRPr="008C59E3" w:rsidTr="000F7A09">
        <w:trPr>
          <w:trHeight w:val="1548"/>
          <w:jc w:val="center"/>
        </w:trPr>
        <w:tc>
          <w:tcPr>
            <w:tcW w:w="694" w:type="dxa"/>
            <w:vAlign w:val="center"/>
          </w:tcPr>
          <w:p w:rsidR="00E53B19" w:rsidRDefault="00E53B19" w:rsidP="00E53B1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E53B19" w:rsidRPr="00C73247" w:rsidRDefault="00E53B19" w:rsidP="00E53B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3247">
              <w:rPr>
                <w:rFonts w:ascii="Arial" w:hAnsi="Arial" w:cs="Arial"/>
                <w:sz w:val="20"/>
                <w:szCs w:val="20"/>
              </w:rPr>
              <w:t xml:space="preserve">REFOCUS </w:t>
            </w:r>
          </w:p>
          <w:p w:rsidR="00E53B19" w:rsidRPr="00C73247" w:rsidRDefault="00E53B19" w:rsidP="00E53B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3247">
              <w:rPr>
                <w:rFonts w:ascii="Arial" w:hAnsi="Arial" w:cs="Arial"/>
                <w:sz w:val="20"/>
                <w:szCs w:val="20"/>
              </w:rPr>
              <w:t xml:space="preserve">Katarzyna </w:t>
            </w:r>
            <w:proofErr w:type="spellStart"/>
            <w:r w:rsidRPr="00C73247">
              <w:rPr>
                <w:rFonts w:ascii="Arial" w:hAnsi="Arial" w:cs="Arial"/>
                <w:sz w:val="20"/>
                <w:szCs w:val="20"/>
              </w:rPr>
              <w:t>Khanna</w:t>
            </w:r>
            <w:proofErr w:type="spellEnd"/>
          </w:p>
          <w:p w:rsidR="00E53B19" w:rsidRDefault="00E53B19" w:rsidP="00E53B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B1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Nowy Świat 32</w:t>
            </w:r>
          </w:p>
          <w:p w:rsidR="00E53B19" w:rsidRPr="00E53B19" w:rsidRDefault="00E53B19" w:rsidP="00E53B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– 325 Łodygowice</w:t>
            </w:r>
          </w:p>
        </w:tc>
        <w:tc>
          <w:tcPr>
            <w:tcW w:w="1275" w:type="dxa"/>
            <w:vAlign w:val="center"/>
          </w:tcPr>
          <w:p w:rsidR="00E53B19" w:rsidRDefault="0087169E" w:rsidP="00E53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500,00</w:t>
            </w:r>
            <w:r w:rsidR="00E53B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53B19" w:rsidRDefault="0087169E" w:rsidP="00E5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dni kalendarzowych od podpisania umowy</w:t>
            </w:r>
          </w:p>
        </w:tc>
        <w:tc>
          <w:tcPr>
            <w:tcW w:w="1134" w:type="dxa"/>
            <w:vAlign w:val="center"/>
          </w:tcPr>
          <w:p w:rsidR="00E53B19" w:rsidRPr="006D3674" w:rsidRDefault="00E53B19" w:rsidP="00E5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E53B19" w:rsidRPr="006D3674" w:rsidRDefault="00E53B19" w:rsidP="00E53B19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E53B19" w:rsidRPr="006D3674" w:rsidRDefault="00E53B19" w:rsidP="00E53B19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  <w:tr w:rsidR="00DC1CCA" w:rsidRPr="008C59E3" w:rsidTr="000F7A09">
        <w:trPr>
          <w:trHeight w:val="1548"/>
          <w:jc w:val="center"/>
        </w:trPr>
        <w:tc>
          <w:tcPr>
            <w:tcW w:w="694" w:type="dxa"/>
            <w:vAlign w:val="center"/>
          </w:tcPr>
          <w:p w:rsidR="00DC1CCA" w:rsidRDefault="00DC1CCA" w:rsidP="00C732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DC1CCA" w:rsidRPr="00C73247" w:rsidRDefault="00DC1CCA" w:rsidP="00C73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3247">
              <w:rPr>
                <w:rFonts w:ascii="Arial" w:hAnsi="Arial" w:cs="Arial"/>
                <w:sz w:val="20"/>
                <w:szCs w:val="20"/>
              </w:rPr>
              <w:t>"NFINITY.PL"</w:t>
            </w:r>
          </w:p>
          <w:p w:rsidR="00DC1CCA" w:rsidRPr="00DC1CCA" w:rsidRDefault="00DC1CCA" w:rsidP="00C73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1CCA">
              <w:rPr>
                <w:rFonts w:ascii="Arial" w:hAnsi="Arial" w:cs="Arial"/>
                <w:sz w:val="20"/>
                <w:szCs w:val="20"/>
              </w:rPr>
              <w:t>Spółka z ograniczoną odpowiedzialnością</w:t>
            </w:r>
          </w:p>
          <w:p w:rsidR="00DC1CCA" w:rsidRDefault="00DC1CCA" w:rsidP="00C73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1CCA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Wandy 7/4</w:t>
            </w:r>
          </w:p>
          <w:p w:rsidR="00DC1CCA" w:rsidRPr="00DC1CCA" w:rsidRDefault="00DC1CCA" w:rsidP="008716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– 320 W</w:t>
            </w:r>
            <w:r w:rsidR="0087169E">
              <w:rPr>
                <w:rFonts w:ascii="Arial" w:hAnsi="Arial" w:cs="Arial"/>
                <w:sz w:val="20"/>
                <w:szCs w:val="20"/>
              </w:rPr>
              <w:t>rocław</w:t>
            </w:r>
          </w:p>
        </w:tc>
        <w:tc>
          <w:tcPr>
            <w:tcW w:w="1275" w:type="dxa"/>
            <w:vAlign w:val="center"/>
          </w:tcPr>
          <w:p w:rsidR="00DC1CCA" w:rsidRDefault="0087169E" w:rsidP="00C732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856,00</w:t>
            </w:r>
            <w:r w:rsidR="00DC1C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C1CCA" w:rsidRDefault="0087169E" w:rsidP="00C7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dni kalendarzowych od podpisania umowy</w:t>
            </w:r>
          </w:p>
        </w:tc>
        <w:tc>
          <w:tcPr>
            <w:tcW w:w="1134" w:type="dxa"/>
            <w:vAlign w:val="center"/>
          </w:tcPr>
          <w:p w:rsidR="00DC1CCA" w:rsidRPr="006D3674" w:rsidRDefault="00DC1CCA" w:rsidP="00C7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DC1CCA" w:rsidRPr="006D3674" w:rsidRDefault="00DC1CCA" w:rsidP="00C73247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DC1CCA" w:rsidRPr="006D3674" w:rsidRDefault="00DC1CCA" w:rsidP="00C73247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  <w:tr w:rsidR="00C73247" w:rsidRPr="008C59E3" w:rsidTr="000F7A09">
        <w:trPr>
          <w:trHeight w:val="1548"/>
          <w:jc w:val="center"/>
        </w:trPr>
        <w:tc>
          <w:tcPr>
            <w:tcW w:w="694" w:type="dxa"/>
            <w:vAlign w:val="center"/>
          </w:tcPr>
          <w:p w:rsidR="00C73247" w:rsidRDefault="00C73247" w:rsidP="00C732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C73247" w:rsidRPr="00C73247" w:rsidRDefault="00C73247" w:rsidP="00C73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3247">
              <w:rPr>
                <w:rFonts w:ascii="Arial" w:hAnsi="Arial" w:cs="Arial"/>
                <w:sz w:val="20"/>
                <w:szCs w:val="20"/>
              </w:rPr>
              <w:t>CITYBOARD MEDIA Spółka z ograniczoną odpowiedzialnością</w:t>
            </w:r>
          </w:p>
          <w:p w:rsidR="00C73247" w:rsidRPr="00DC1CCA" w:rsidRDefault="00C73247" w:rsidP="00C73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3247">
              <w:rPr>
                <w:rFonts w:ascii="Arial" w:hAnsi="Arial" w:cs="Arial"/>
                <w:sz w:val="20"/>
                <w:szCs w:val="20"/>
              </w:rPr>
              <w:t>ul. Mok</w:t>
            </w:r>
            <w:r>
              <w:rPr>
                <w:rFonts w:ascii="Arial" w:hAnsi="Arial" w:cs="Arial"/>
                <w:sz w:val="20"/>
                <w:szCs w:val="20"/>
              </w:rPr>
              <w:t>otowska 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73247">
              <w:rPr>
                <w:rFonts w:ascii="Arial" w:hAnsi="Arial" w:cs="Arial"/>
                <w:sz w:val="20"/>
                <w:szCs w:val="20"/>
              </w:rPr>
              <w:t>00 – 640 Warszawa</w:t>
            </w:r>
          </w:p>
        </w:tc>
        <w:tc>
          <w:tcPr>
            <w:tcW w:w="1275" w:type="dxa"/>
            <w:vAlign w:val="center"/>
          </w:tcPr>
          <w:p w:rsidR="00C73247" w:rsidRDefault="0087169E" w:rsidP="00C732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300,00</w:t>
            </w:r>
            <w:r w:rsidR="00C73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73247" w:rsidRDefault="0087169E" w:rsidP="00C7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dni kalendarzowych od podpisania umowy</w:t>
            </w:r>
          </w:p>
        </w:tc>
        <w:tc>
          <w:tcPr>
            <w:tcW w:w="1134" w:type="dxa"/>
            <w:vAlign w:val="center"/>
          </w:tcPr>
          <w:p w:rsidR="00C73247" w:rsidRPr="006D3674" w:rsidRDefault="00C73247" w:rsidP="00C7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C73247" w:rsidRPr="006D3674" w:rsidRDefault="00C73247" w:rsidP="00C73247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C73247" w:rsidRPr="006D3674" w:rsidRDefault="00C73247" w:rsidP="00C73247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  <w:tr w:rsidR="00C73247" w:rsidRPr="008C59E3" w:rsidTr="000F7A09">
        <w:trPr>
          <w:trHeight w:val="1548"/>
          <w:jc w:val="center"/>
        </w:trPr>
        <w:tc>
          <w:tcPr>
            <w:tcW w:w="694" w:type="dxa"/>
            <w:vAlign w:val="center"/>
          </w:tcPr>
          <w:p w:rsidR="00C73247" w:rsidRDefault="00C73247" w:rsidP="00C732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C73247" w:rsidRPr="00C73247" w:rsidRDefault="00C73247" w:rsidP="00C73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3247">
              <w:rPr>
                <w:rFonts w:ascii="Arial" w:hAnsi="Arial" w:cs="Arial"/>
                <w:sz w:val="20"/>
                <w:szCs w:val="20"/>
              </w:rPr>
              <w:t xml:space="preserve">INTERPRI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73247">
              <w:rPr>
                <w:rFonts w:ascii="Arial" w:hAnsi="Arial" w:cs="Arial"/>
                <w:sz w:val="20"/>
                <w:szCs w:val="20"/>
              </w:rPr>
              <w:t>Sp</w:t>
            </w:r>
            <w:r w:rsidR="0087169E">
              <w:rPr>
                <w:rFonts w:ascii="Arial" w:hAnsi="Arial" w:cs="Arial"/>
                <w:sz w:val="20"/>
                <w:szCs w:val="20"/>
              </w:rPr>
              <w:t>. z o. o. Spółka komandytowa</w:t>
            </w:r>
          </w:p>
          <w:p w:rsidR="00C73247" w:rsidRPr="00DC1CCA" w:rsidRDefault="00C73247" w:rsidP="00C73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ukowskiego 178/2</w:t>
            </w:r>
            <w:r w:rsidRPr="00C73247">
              <w:rPr>
                <w:rFonts w:ascii="Arial" w:hAnsi="Arial" w:cs="Arial"/>
                <w:sz w:val="20"/>
                <w:szCs w:val="20"/>
              </w:rPr>
              <w:t xml:space="preserve"> 52 – 418 Wrocław</w:t>
            </w:r>
          </w:p>
        </w:tc>
        <w:tc>
          <w:tcPr>
            <w:tcW w:w="1275" w:type="dxa"/>
            <w:vAlign w:val="center"/>
          </w:tcPr>
          <w:p w:rsidR="00C73247" w:rsidRDefault="0087169E" w:rsidP="00C732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797,00</w:t>
            </w:r>
            <w:r w:rsidR="00C73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73247" w:rsidRDefault="0087169E" w:rsidP="00C7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dni kalendarzowych od podpisania umowy</w:t>
            </w:r>
          </w:p>
        </w:tc>
        <w:tc>
          <w:tcPr>
            <w:tcW w:w="1134" w:type="dxa"/>
            <w:vAlign w:val="center"/>
          </w:tcPr>
          <w:p w:rsidR="00C73247" w:rsidRPr="006D3674" w:rsidRDefault="00C73247" w:rsidP="00C7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C73247" w:rsidRPr="006D3674" w:rsidRDefault="00C73247" w:rsidP="00C73247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C73247" w:rsidRPr="006D3674" w:rsidRDefault="00C73247" w:rsidP="00C73247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</w:tbl>
    <w:p w:rsidR="0092151A" w:rsidRDefault="0092151A" w:rsidP="00DC1CCA">
      <w:pPr>
        <w:pStyle w:val="Nagwek"/>
        <w:tabs>
          <w:tab w:val="clear" w:pos="4536"/>
          <w:tab w:val="clear" w:pos="9072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DC1CCA">
        <w:rPr>
          <w:rFonts w:ascii="Arial" w:hAnsi="Arial" w:cs="Arial"/>
          <w:b/>
          <w:sz w:val="20"/>
          <w:szCs w:val="20"/>
        </w:rPr>
        <w:t>19</w:t>
      </w:r>
      <w:r w:rsidR="00996364">
        <w:rPr>
          <w:rFonts w:ascii="Arial" w:hAnsi="Arial" w:cs="Arial"/>
          <w:b/>
          <w:sz w:val="20"/>
          <w:szCs w:val="20"/>
        </w:rPr>
        <w:t>.</w:t>
      </w:r>
      <w:r w:rsidR="00DC1CCA">
        <w:rPr>
          <w:rFonts w:ascii="Arial" w:hAnsi="Arial" w:cs="Arial"/>
          <w:b/>
          <w:sz w:val="20"/>
          <w:szCs w:val="20"/>
        </w:rPr>
        <w:t>07</w:t>
      </w:r>
      <w:r w:rsidR="00996364">
        <w:rPr>
          <w:rFonts w:ascii="Arial" w:hAnsi="Arial" w:cs="Arial"/>
          <w:b/>
          <w:sz w:val="20"/>
          <w:szCs w:val="20"/>
        </w:rPr>
        <w:t>.2019</w:t>
      </w:r>
      <w:r w:rsidR="00E94015" w:rsidRPr="00012DC8">
        <w:rPr>
          <w:rFonts w:ascii="Arial" w:hAnsi="Arial" w:cs="Arial"/>
          <w:b/>
          <w:sz w:val="20"/>
          <w:szCs w:val="20"/>
        </w:rPr>
        <w:t xml:space="preserve"> </w:t>
      </w:r>
      <w:r w:rsidRPr="00012DC8">
        <w:rPr>
          <w:rFonts w:ascii="Arial" w:hAnsi="Arial" w:cs="Arial"/>
          <w:b/>
          <w:sz w:val="20"/>
          <w:szCs w:val="20"/>
        </w:rPr>
        <w:t>r.,</w:t>
      </w:r>
      <w:r w:rsidRPr="00C56B01">
        <w:rPr>
          <w:rFonts w:ascii="Arial" w:hAnsi="Arial" w:cs="Arial"/>
          <w:b/>
          <w:sz w:val="20"/>
          <w:szCs w:val="20"/>
        </w:rPr>
        <w:t xml:space="preserve">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</w:t>
      </w:r>
      <w:r w:rsidR="005E2E05">
        <w:rPr>
          <w:rFonts w:ascii="Arial" w:hAnsi="Arial" w:cs="Arial"/>
          <w:b/>
          <w:sz w:val="20"/>
          <w:szCs w:val="20"/>
        </w:rPr>
        <w:t>, odrębnie dla każdej z częśc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5E2E0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5E2E05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</w:t>
      </w:r>
      <w:r w:rsidR="00E94015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że powiązania z innym Wykonawcą nie prowadzą do zakłócenia konkurencji w postępowaniu o</w:t>
      </w:r>
      <w:r w:rsidR="005E2E05">
        <w:rPr>
          <w:rFonts w:ascii="Arial" w:hAnsi="Arial" w:cs="Arial"/>
          <w:b/>
          <w:sz w:val="20"/>
          <w:szCs w:val="20"/>
        </w:rPr>
        <w:t> </w:t>
      </w:r>
      <w:r w:rsidRPr="00867D19">
        <w:rPr>
          <w:rFonts w:ascii="Arial" w:hAnsi="Arial" w:cs="Arial"/>
          <w:b/>
          <w:sz w:val="20"/>
          <w:szCs w:val="20"/>
        </w:rPr>
        <w:t>udzielenie zamówienia.</w:t>
      </w:r>
    </w:p>
    <w:p w:rsidR="00A62B1F" w:rsidRDefault="00A62B1F" w:rsidP="00E60DFD">
      <w:bookmarkStart w:id="0" w:name="_GoBack"/>
      <w:bookmarkEnd w:id="0"/>
    </w:p>
    <w:p w:rsidR="00DB589B" w:rsidRPr="00DB589B" w:rsidRDefault="00DB589B" w:rsidP="00DB589B">
      <w:pPr>
        <w:spacing w:after="0"/>
        <w:ind w:left="5103"/>
        <w:jc w:val="center"/>
        <w:rPr>
          <w:rFonts w:ascii="Arial" w:eastAsia="Calibri" w:hAnsi="Arial" w:cs="Arial"/>
        </w:rPr>
      </w:pPr>
      <w:r w:rsidRPr="00DB589B">
        <w:rPr>
          <w:rFonts w:ascii="Arial" w:eastAsia="Calibri" w:hAnsi="Arial" w:cs="Arial"/>
        </w:rPr>
        <w:t>DYREKTOR</w:t>
      </w:r>
    </w:p>
    <w:p w:rsidR="00DB589B" w:rsidRDefault="00DB589B" w:rsidP="00DB589B">
      <w:pPr>
        <w:spacing w:after="0"/>
        <w:ind w:left="5103"/>
        <w:jc w:val="center"/>
        <w:rPr>
          <w:rFonts w:ascii="Arial" w:eastAsia="Calibri" w:hAnsi="Arial" w:cs="Arial"/>
        </w:rPr>
      </w:pPr>
      <w:r w:rsidRPr="00DB589B">
        <w:rPr>
          <w:rFonts w:ascii="Arial" w:eastAsia="Calibri" w:hAnsi="Arial" w:cs="Arial"/>
        </w:rPr>
        <w:t>Wojewódzkiego Urzędu Pracy</w:t>
      </w:r>
    </w:p>
    <w:p w:rsidR="00DB589B" w:rsidRPr="00DB589B" w:rsidRDefault="00DB589B" w:rsidP="00DB589B">
      <w:pPr>
        <w:spacing w:after="0"/>
        <w:ind w:left="5103"/>
        <w:jc w:val="center"/>
        <w:rPr>
          <w:rFonts w:ascii="Arial" w:eastAsia="Calibri" w:hAnsi="Arial" w:cs="Arial"/>
        </w:rPr>
      </w:pPr>
      <w:r w:rsidRPr="00DB589B">
        <w:rPr>
          <w:rFonts w:ascii="Arial" w:eastAsia="Calibri" w:hAnsi="Arial" w:cs="Arial"/>
        </w:rPr>
        <w:t>w Poznaniu</w:t>
      </w:r>
    </w:p>
    <w:p w:rsidR="00DB589B" w:rsidRPr="00DB589B" w:rsidRDefault="00DB589B" w:rsidP="00DB589B">
      <w:pPr>
        <w:spacing w:after="0"/>
        <w:ind w:left="5103"/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Arial"/>
        </w:rPr>
        <w:t>Barbara Kwapiszewska</w:t>
      </w:r>
    </w:p>
    <w:p w:rsidR="00A62B1F" w:rsidRPr="00132562" w:rsidRDefault="00A62B1F" w:rsidP="00132562">
      <w:pPr>
        <w:spacing w:after="0"/>
        <w:rPr>
          <w:rFonts w:ascii="Arial" w:hAnsi="Arial" w:cs="Arial"/>
        </w:rPr>
      </w:pPr>
    </w:p>
    <w:sectPr w:rsidR="00A62B1F" w:rsidRPr="00132562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9E" w:rsidRDefault="0087169E" w:rsidP="000F60E7">
      <w:pPr>
        <w:spacing w:after="0" w:line="240" w:lineRule="auto"/>
      </w:pPr>
      <w:r>
        <w:separator/>
      </w:r>
    </w:p>
  </w:endnote>
  <w:endnote w:type="continuationSeparator" w:id="0">
    <w:p w:rsidR="0087169E" w:rsidRDefault="0087169E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9E" w:rsidRPr="0021500F" w:rsidRDefault="0087169E" w:rsidP="00132562">
    <w:pPr>
      <w:tabs>
        <w:tab w:val="right" w:pos="9072"/>
      </w:tabs>
      <w:spacing w:after="0" w:line="240" w:lineRule="auto"/>
      <w:rPr>
        <w:rFonts w:ascii="Arial" w:hAnsi="Arial" w:cs="Arial"/>
        <w:sz w:val="20"/>
      </w:rPr>
    </w:pPr>
    <w:r w:rsidRPr="0021500F">
      <w:tab/>
    </w:r>
    <w:r w:rsidRPr="002150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671FF7" wp14:editId="394208E5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Yy0AEAAHY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N9xxvOHFhq&#10;0a/vP3+Ib05/YaQrJm+0036aWZ3FmgK2FHPjDnGxMBxiZn5S0eY/cWKnIvB8EVieEhN0uLlqmrp+&#10;zZl48FV/AkPE9E56S2mR+kRpM3do4fgeEyWjqw9X8rHzt9qY0j/j2NTxq02zIWSgKVIGEm1tIF7o&#10;Bs7ADDSeIsWCiMSpz9EZB2e8MZEdgSaEBqv30x2Vy5kBTOQgDuXL5KmCv0JzOXvA8RxcXMs14zK0&#10;LAO4VJ+VO2uVd/e+n4uEVbaouQV9GcQ8PY9t2j9+LrvfAA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ArpjLQAQAAdg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87169E" w:rsidRPr="0021500F" w:rsidRDefault="0087169E" w:rsidP="0013256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21500F">
      <w:rPr>
        <w:rFonts w:ascii="Arial" w:hAnsi="Arial" w:cs="Arial"/>
        <w:sz w:val="20"/>
      </w:rPr>
      <w:t xml:space="preserve">ul. Szyperska 14, 61-754 Poznań, tel.: 61 846 38 78, faks: 61 846 37 20 </w:t>
    </w:r>
    <w:r w:rsidRPr="0021500F">
      <w:rPr>
        <w:rFonts w:ascii="Arial" w:hAnsi="Arial" w:cs="Arial"/>
        <w:sz w:val="20"/>
      </w:rPr>
      <w:br/>
      <w:t>power.wuppoznan.praca.gov.pl, www.power.gov.pl</w:t>
    </w:r>
  </w:p>
  <w:p w:rsidR="0087169E" w:rsidRPr="00FD0B5D" w:rsidRDefault="0087169E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9E" w:rsidRPr="0021500F" w:rsidRDefault="0087169E" w:rsidP="00132562">
    <w:pPr>
      <w:tabs>
        <w:tab w:val="right" w:pos="9072"/>
      </w:tabs>
      <w:spacing w:after="0" w:line="240" w:lineRule="auto"/>
      <w:rPr>
        <w:rFonts w:ascii="Arial" w:hAnsi="Arial" w:cs="Arial"/>
        <w:sz w:val="20"/>
      </w:rPr>
    </w:pPr>
    <w:r w:rsidRPr="0021500F">
      <w:tab/>
    </w:r>
    <w:r w:rsidRPr="002150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E86A04" wp14:editId="143813B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8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EJ0AEAAHc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M99Y465cBS&#10;j359//lDfHP6CyNhMXmjnfbTzOqs1hSwpaAbd4iLheEQM/WTijb/iRQ7FYXni8LylJigw81V09T1&#10;a87Eg6/6ExgipnfSW0qL1ChKm8lDC8f3mCgZXX24ko+dv9XGlAYax6aOX22aDSEDjZEykGhrAxFD&#10;N3AGZqD5FCkWRCROfY7OODjjjYnsCDQiNFm9n+6oXM4MYCIHcShfJk8V/BWay9kDjufg4lquGZeh&#10;ZZnApfqs3FmrvLv3/VwkrLJF3S3oyyTm8Xls0/7xe9n9Bg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BigQnQAQAAdw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87169E" w:rsidRPr="0021500F" w:rsidRDefault="0087169E" w:rsidP="0013256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21500F">
      <w:rPr>
        <w:rFonts w:ascii="Arial" w:hAnsi="Arial" w:cs="Arial"/>
        <w:sz w:val="20"/>
      </w:rPr>
      <w:t xml:space="preserve">ul. Szyperska 14, 61-754 Poznań, tel.: 61 846 38 78, faks: 61 846 37 20 </w:t>
    </w:r>
    <w:r w:rsidRPr="0021500F">
      <w:rPr>
        <w:rFonts w:ascii="Arial" w:hAnsi="Arial" w:cs="Arial"/>
        <w:sz w:val="20"/>
      </w:rPr>
      <w:br/>
      <w:t>power.wuppoznan.praca.gov.pl, www.power.gov.pl</w:t>
    </w:r>
  </w:p>
  <w:p w:rsidR="0087169E" w:rsidRDefault="0087169E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9E" w:rsidRDefault="0087169E" w:rsidP="000F60E7">
      <w:pPr>
        <w:spacing w:after="0" w:line="240" w:lineRule="auto"/>
      </w:pPr>
      <w:r>
        <w:separator/>
      </w:r>
    </w:p>
  </w:footnote>
  <w:footnote w:type="continuationSeparator" w:id="0">
    <w:p w:rsidR="0087169E" w:rsidRDefault="0087169E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7169E" w:rsidTr="009372FD">
      <w:tc>
        <w:tcPr>
          <w:tcW w:w="3085" w:type="dxa"/>
        </w:tcPr>
        <w:p w:rsidR="0087169E" w:rsidRDefault="0087169E" w:rsidP="009372FD">
          <w:r>
            <w:rPr>
              <w:noProof/>
              <w:lang w:eastAsia="pl-PL"/>
            </w:rPr>
            <w:drawing>
              <wp:inline distT="0" distB="0" distL="0" distR="0" wp14:anchorId="22386019" wp14:editId="67CB7639">
                <wp:extent cx="1464728" cy="672934"/>
                <wp:effectExtent l="0" t="0" r="254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7169E" w:rsidRPr="00510932" w:rsidRDefault="0087169E" w:rsidP="009372FD">
          <w:pPr>
            <w:rPr>
              <w:sz w:val="20"/>
            </w:rPr>
          </w:pPr>
        </w:p>
        <w:p w:rsidR="0087169E" w:rsidRDefault="0087169E" w:rsidP="009372FD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3834C11" wp14:editId="5F09D61B">
                <wp:extent cx="1097280" cy="414355"/>
                <wp:effectExtent l="0" t="0" r="7620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7169E" w:rsidRPr="003D7E10" w:rsidRDefault="0087169E" w:rsidP="009372FD">
          <w:pPr>
            <w:jc w:val="right"/>
            <w:rPr>
              <w:sz w:val="6"/>
            </w:rPr>
          </w:pPr>
        </w:p>
        <w:p w:rsidR="0087169E" w:rsidRDefault="0087169E" w:rsidP="009372FD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1767B0EA" wp14:editId="7FFAB215">
                <wp:extent cx="2008865" cy="6000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7169E" w:rsidRDefault="0087169E" w:rsidP="009372FD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091227" wp14:editId="000A27DB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34960"/>
    <w:rsid w:val="000458B4"/>
    <w:rsid w:val="00052C22"/>
    <w:rsid w:val="00063770"/>
    <w:rsid w:val="00096766"/>
    <w:rsid w:val="000A2C70"/>
    <w:rsid w:val="000E4B55"/>
    <w:rsid w:val="000F2B9C"/>
    <w:rsid w:val="000F60E7"/>
    <w:rsid w:val="000F7A09"/>
    <w:rsid w:val="00101C7B"/>
    <w:rsid w:val="00132562"/>
    <w:rsid w:val="00147235"/>
    <w:rsid w:val="00163B69"/>
    <w:rsid w:val="00181495"/>
    <w:rsid w:val="001E2E4E"/>
    <w:rsid w:val="001F4E42"/>
    <w:rsid w:val="00251C05"/>
    <w:rsid w:val="00261470"/>
    <w:rsid w:val="002643D2"/>
    <w:rsid w:val="00280ED4"/>
    <w:rsid w:val="00283B95"/>
    <w:rsid w:val="002A3491"/>
    <w:rsid w:val="002D53C6"/>
    <w:rsid w:val="003004E0"/>
    <w:rsid w:val="00334C83"/>
    <w:rsid w:val="00381A0F"/>
    <w:rsid w:val="003B58A5"/>
    <w:rsid w:val="003D7E10"/>
    <w:rsid w:val="003F603D"/>
    <w:rsid w:val="00404EC3"/>
    <w:rsid w:val="00422035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D3674"/>
    <w:rsid w:val="006E2F8F"/>
    <w:rsid w:val="00714239"/>
    <w:rsid w:val="00757495"/>
    <w:rsid w:val="007B7D6A"/>
    <w:rsid w:val="00814476"/>
    <w:rsid w:val="008258F3"/>
    <w:rsid w:val="0087169E"/>
    <w:rsid w:val="008762D7"/>
    <w:rsid w:val="00895815"/>
    <w:rsid w:val="008A07BB"/>
    <w:rsid w:val="008A6CC4"/>
    <w:rsid w:val="008C59E3"/>
    <w:rsid w:val="008D2735"/>
    <w:rsid w:val="008D294D"/>
    <w:rsid w:val="0092151A"/>
    <w:rsid w:val="009372FD"/>
    <w:rsid w:val="00941E1F"/>
    <w:rsid w:val="00946125"/>
    <w:rsid w:val="00976831"/>
    <w:rsid w:val="00986F8D"/>
    <w:rsid w:val="00996364"/>
    <w:rsid w:val="009D7C53"/>
    <w:rsid w:val="009F6D4E"/>
    <w:rsid w:val="00A039C9"/>
    <w:rsid w:val="00A04891"/>
    <w:rsid w:val="00A23054"/>
    <w:rsid w:val="00A231D9"/>
    <w:rsid w:val="00A24F96"/>
    <w:rsid w:val="00A62B1F"/>
    <w:rsid w:val="00A9752E"/>
    <w:rsid w:val="00AB4ED6"/>
    <w:rsid w:val="00AC00B6"/>
    <w:rsid w:val="00B013B4"/>
    <w:rsid w:val="00B05889"/>
    <w:rsid w:val="00B36CA4"/>
    <w:rsid w:val="00B508F0"/>
    <w:rsid w:val="00B55BDC"/>
    <w:rsid w:val="00B77743"/>
    <w:rsid w:val="00BA0469"/>
    <w:rsid w:val="00BA3D54"/>
    <w:rsid w:val="00BB0E24"/>
    <w:rsid w:val="00BE6E3F"/>
    <w:rsid w:val="00C04229"/>
    <w:rsid w:val="00C67AD9"/>
    <w:rsid w:val="00C73247"/>
    <w:rsid w:val="00C77894"/>
    <w:rsid w:val="00C85228"/>
    <w:rsid w:val="00C94F04"/>
    <w:rsid w:val="00CA1116"/>
    <w:rsid w:val="00CB694E"/>
    <w:rsid w:val="00CC62EC"/>
    <w:rsid w:val="00CD2074"/>
    <w:rsid w:val="00CE33CD"/>
    <w:rsid w:val="00CF065C"/>
    <w:rsid w:val="00D072E3"/>
    <w:rsid w:val="00D10A35"/>
    <w:rsid w:val="00D20049"/>
    <w:rsid w:val="00D8093C"/>
    <w:rsid w:val="00D925BE"/>
    <w:rsid w:val="00DB589B"/>
    <w:rsid w:val="00DC1CCA"/>
    <w:rsid w:val="00DC3B80"/>
    <w:rsid w:val="00DD254A"/>
    <w:rsid w:val="00DE5534"/>
    <w:rsid w:val="00DE6EA0"/>
    <w:rsid w:val="00E173F4"/>
    <w:rsid w:val="00E53B19"/>
    <w:rsid w:val="00E60DFD"/>
    <w:rsid w:val="00E61AC0"/>
    <w:rsid w:val="00E94015"/>
    <w:rsid w:val="00ED703A"/>
    <w:rsid w:val="00F12239"/>
    <w:rsid w:val="00F23DD9"/>
    <w:rsid w:val="00F63E45"/>
    <w:rsid w:val="00FB033F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51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5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3D14-B528-4F51-A43D-EDE1B8FB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41</cp:revision>
  <cp:lastPrinted>2019-07-16T09:35:00Z</cp:lastPrinted>
  <dcterms:created xsi:type="dcterms:W3CDTF">2017-11-22T10:56:00Z</dcterms:created>
  <dcterms:modified xsi:type="dcterms:W3CDTF">2019-07-16T12:55:00Z</dcterms:modified>
</cp:coreProperties>
</file>